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CD8" w:rsidRPr="00367CD8" w:rsidRDefault="00367CD8" w:rsidP="00367CD8">
      <w:pPr>
        <w:widowControl w:val="0"/>
        <w:tabs>
          <w:tab w:val="left" w:pos="7740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</w:t>
      </w:r>
    </w:p>
    <w:p w:rsidR="00367CD8" w:rsidRPr="00367CD8" w:rsidRDefault="00367CD8" w:rsidP="00367CD8">
      <w:pPr>
        <w:keepNext/>
        <w:widowControl w:val="0"/>
        <w:spacing w:after="0" w:line="240" w:lineRule="auto"/>
        <w:ind w:right="-143" w:firstLine="567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ВЕЛИЖСКИЙ РАЙОН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 О С Т А Н О В Л Е Н И Е  </w:t>
      </w: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67CD8" w:rsidRPr="00367CD8" w:rsidRDefault="008841AC" w:rsidP="00367CD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BA61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юля</w:t>
      </w:r>
      <w:r w:rsidR="00367CD8"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                                                                                 </w:t>
      </w:r>
      <w:r w:rsidR="00814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№</w:t>
      </w:r>
      <w:r w:rsidR="00BA61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8/420</w:t>
      </w:r>
    </w:p>
    <w:p w:rsidR="00490319" w:rsidRPr="00814EE2" w:rsidRDefault="00367CD8" w:rsidP="00814E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Велиж</w:t>
      </w:r>
    </w:p>
    <w:p w:rsidR="00490319" w:rsidRPr="006928F2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41AC" w:rsidRPr="0090423E" w:rsidRDefault="00633676" w:rsidP="0090423E">
      <w:pPr>
        <w:widowControl w:val="0"/>
        <w:tabs>
          <w:tab w:val="left" w:pos="4678"/>
          <w:tab w:val="left" w:pos="11482"/>
        </w:tabs>
        <w:spacing w:after="0" w:line="240" w:lineRule="auto"/>
        <w:ind w:right="439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 открытии специального избирательного счета кандидата </w:t>
      </w:r>
      <w:r w:rsidR="00814EE2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путаты  </w:t>
      </w:r>
      <w:r w:rsidR="008841AC"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</w:t>
      </w:r>
      <w:r w:rsid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депутатов Велижского городского</w:t>
      </w:r>
      <w:r w:rsidR="00904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четвертого созы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3A2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ыре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датному избирательному округу №</w:t>
      </w:r>
      <w:r w:rsidR="003A2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A61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A2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вриловой Ирины Дмитриевны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ыдвинут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ым объединением 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ое местное отделение Партии «ЕДИНАЯ РОССИЯ»</w:t>
      </w:r>
    </w:p>
    <w:p w:rsidR="00490319" w:rsidRPr="0060274C" w:rsidRDefault="00490319" w:rsidP="00814EE2">
      <w:pPr>
        <w:pStyle w:val="a7"/>
        <w:tabs>
          <w:tab w:val="left" w:pos="6096"/>
        </w:tabs>
        <w:spacing w:line="240" w:lineRule="auto"/>
        <w:ind w:left="0" w:right="3402"/>
        <w:jc w:val="left"/>
        <w:rPr>
          <w:sz w:val="24"/>
          <w:szCs w:val="28"/>
        </w:rPr>
      </w:pPr>
    </w:p>
    <w:p w:rsidR="00490319" w:rsidRDefault="00633676" w:rsidP="00633676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633676">
        <w:rPr>
          <w:rFonts w:ascii="Times New Roman" w:hAnsi="Times New Roman"/>
          <w:sz w:val="28"/>
          <w:szCs w:val="28"/>
        </w:rPr>
        <w:t xml:space="preserve">В соответствии со статьей 5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34 областного закона от 3 июля 2003 года № 41-з «О выборах органов местного самоуправления в Смоленской области», 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                выборов органов местного самоуправления в Смоленской области, утвержденным постановлением избирательной комиссии Смоленской области от 29 мая 2014 года № 179/1203-5, </w:t>
      </w:r>
      <w:r>
        <w:rPr>
          <w:rFonts w:ascii="Times New Roman" w:hAnsi="Times New Roman"/>
          <w:sz w:val="28"/>
          <w:szCs w:val="28"/>
        </w:rPr>
        <w:t xml:space="preserve">документов, представленных </w:t>
      </w:r>
      <w:r w:rsidR="003A2570">
        <w:rPr>
          <w:rFonts w:ascii="Times New Roman" w:hAnsi="Times New Roman"/>
          <w:sz w:val="28"/>
          <w:szCs w:val="28"/>
        </w:rPr>
        <w:t>Гавриловой Ириной Дмитриевной</w:t>
      </w:r>
      <w:r w:rsidRPr="00633676">
        <w:rPr>
          <w:rFonts w:ascii="Times New Roman" w:hAnsi="Times New Roman"/>
          <w:sz w:val="28"/>
          <w:szCs w:val="28"/>
        </w:rPr>
        <w:t xml:space="preserve">, </w:t>
      </w:r>
      <w:r w:rsidR="008841AC" w:rsidRPr="008841AC">
        <w:rPr>
          <w:rFonts w:ascii="Times New Roman" w:hAnsi="Times New Roman"/>
          <w:sz w:val="28"/>
          <w:szCs w:val="28"/>
        </w:rPr>
        <w:t>на основании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постановления избирательной комиссии Смоленской области </w:t>
      </w:r>
      <w:r w:rsidR="008841AC">
        <w:rPr>
          <w:rFonts w:ascii="Times New Roman" w:hAnsi="Times New Roman"/>
          <w:color w:val="000000"/>
          <w:sz w:val="28"/>
          <w:szCs w:val="28"/>
        </w:rPr>
        <w:t>от 26 декабря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2019 года </w:t>
      </w:r>
      <w:r w:rsidR="008841AC">
        <w:rPr>
          <w:rFonts w:ascii="Times New Roman" w:hAnsi="Times New Roman"/>
          <w:sz w:val="28"/>
          <w:szCs w:val="28"/>
        </w:rPr>
        <w:t>№ 136/954</w:t>
      </w:r>
      <w:r w:rsidR="008841AC" w:rsidRPr="008841AC">
        <w:rPr>
          <w:rFonts w:ascii="Times New Roman" w:hAnsi="Times New Roman"/>
          <w:sz w:val="28"/>
          <w:szCs w:val="28"/>
        </w:rPr>
        <w:t>-6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841AC" w:rsidRPr="008841AC">
        <w:rPr>
          <w:rFonts w:ascii="Times New Roman" w:hAnsi="Times New Roman"/>
          <w:sz w:val="28"/>
          <w:szCs w:val="28"/>
        </w:rPr>
        <w:t>О воз</w:t>
      </w:r>
      <w:r w:rsidR="008841AC">
        <w:rPr>
          <w:rFonts w:ascii="Times New Roman" w:hAnsi="Times New Roman"/>
          <w:sz w:val="28"/>
          <w:szCs w:val="28"/>
        </w:rPr>
        <w:t>ложении полномочий избирательной комиссии  муниципального образования</w:t>
      </w:r>
      <w:r w:rsidR="008841AC" w:rsidRPr="008841AC">
        <w:rPr>
          <w:rFonts w:ascii="Times New Roman" w:hAnsi="Times New Roman"/>
          <w:sz w:val="28"/>
          <w:szCs w:val="28"/>
        </w:rPr>
        <w:t xml:space="preserve"> Вели</w:t>
      </w:r>
      <w:r w:rsidR="008841AC">
        <w:rPr>
          <w:rFonts w:ascii="Times New Roman" w:hAnsi="Times New Roman"/>
          <w:sz w:val="28"/>
          <w:szCs w:val="28"/>
        </w:rPr>
        <w:t xml:space="preserve">жское городское поселение </w:t>
      </w:r>
      <w:r w:rsidR="008841AC" w:rsidRPr="008841AC">
        <w:rPr>
          <w:rFonts w:ascii="Times New Roman" w:hAnsi="Times New Roman"/>
          <w:sz w:val="28"/>
          <w:szCs w:val="28"/>
        </w:rPr>
        <w:t>на территориальную избирательную комиссию муниципального образования «Велижский район»</w:t>
      </w:r>
      <w:r w:rsidR="00BA617D">
        <w:rPr>
          <w:rFonts w:ascii="Times New Roman" w:hAnsi="Times New Roman"/>
          <w:sz w:val="28"/>
          <w:szCs w:val="28"/>
        </w:rPr>
        <w:t xml:space="preserve">, </w:t>
      </w:r>
      <w:r w:rsidR="00367CD8">
        <w:rPr>
          <w:rFonts w:ascii="Times New Roman" w:hAnsi="Times New Roman"/>
          <w:sz w:val="28"/>
          <w:szCs w:val="28"/>
        </w:rPr>
        <w:t>территориальная избирательная комисси</w:t>
      </w:r>
      <w:r w:rsidR="007E5FA5">
        <w:rPr>
          <w:rFonts w:ascii="Times New Roman" w:hAnsi="Times New Roman"/>
          <w:sz w:val="28"/>
          <w:szCs w:val="28"/>
        </w:rPr>
        <w:t>я</w:t>
      </w:r>
      <w:r w:rsidR="00367CD8">
        <w:rPr>
          <w:rFonts w:ascii="Times New Roman" w:hAnsi="Times New Roman"/>
          <w:sz w:val="28"/>
          <w:szCs w:val="28"/>
        </w:rPr>
        <w:t xml:space="preserve"> муниципального образования «Велижский район»</w:t>
      </w:r>
    </w:p>
    <w:p w:rsidR="00490319" w:rsidRDefault="00367CD8" w:rsidP="00814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ОСТАНОВЛЯЕТ:</w:t>
      </w:r>
    </w:p>
    <w:p w:rsidR="00633676" w:rsidRPr="00814EE2" w:rsidRDefault="00633676" w:rsidP="00814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8841AC" w:rsidRPr="008841AC" w:rsidRDefault="00633676" w:rsidP="00AA5DDC">
      <w:pPr>
        <w:ind w:firstLine="600"/>
        <w:jc w:val="both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  <w:r w:rsidRPr="00633676">
        <w:rPr>
          <w:rFonts w:ascii="Times New Roman" w:hAnsi="Times New Roman"/>
          <w:sz w:val="28"/>
          <w:szCs w:val="28"/>
        </w:rPr>
        <w:t xml:space="preserve">Разрешить </w:t>
      </w:r>
      <w:r w:rsidR="007C122E">
        <w:rPr>
          <w:rFonts w:ascii="Times New Roman" w:hAnsi="Times New Roman"/>
          <w:sz w:val="28"/>
          <w:szCs w:val="28"/>
        </w:rPr>
        <w:t>Гавриловой Ирине Дмит</w:t>
      </w:r>
      <w:bookmarkStart w:id="0" w:name="_GoBack"/>
      <w:bookmarkEnd w:id="0"/>
      <w:r w:rsidR="003A2570">
        <w:rPr>
          <w:rFonts w:ascii="Times New Roman" w:hAnsi="Times New Roman"/>
          <w:sz w:val="28"/>
          <w:szCs w:val="28"/>
        </w:rPr>
        <w:t>риевне</w:t>
      </w:r>
      <w:r w:rsidRPr="00633676">
        <w:rPr>
          <w:rFonts w:ascii="Times New Roman" w:hAnsi="Times New Roman"/>
          <w:sz w:val="28"/>
          <w:szCs w:val="28"/>
        </w:rPr>
        <w:t>, открыть специальный избирательный счет для формирования избирательного фонда при проведении выборов депутатов Совета депутатов Велижского городского поселения четвертого созыва в Смоленском отделении № 8609/050 ПАО «Сбербанк России</w:t>
      </w:r>
      <w:r>
        <w:rPr>
          <w:rFonts w:ascii="Times New Roman" w:hAnsi="Times New Roman"/>
          <w:sz w:val="28"/>
          <w:szCs w:val="28"/>
        </w:rPr>
        <w:t>»</w:t>
      </w:r>
      <w:r w:rsidRPr="00633676">
        <w:rPr>
          <w:rFonts w:ascii="Times New Roman" w:hAnsi="Times New Roman"/>
          <w:sz w:val="28"/>
          <w:szCs w:val="28"/>
        </w:rPr>
        <w:t>, расположенном по адресу: 216290, Смоленская область, город Велиж, улица Володарского, дом 6.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ссии                                                                     В.Н. Павлова 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2801" w:rsidRPr="00814EE2" w:rsidRDefault="00367CD8" w:rsidP="00814EE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комиссии                              </w:t>
      </w:r>
      <w:r w:rsidR="00BA617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A617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Ю.А. Макаркина </w:t>
      </w:r>
    </w:p>
    <w:sectPr w:rsidR="00282801" w:rsidRPr="00814EE2" w:rsidSect="0090423E">
      <w:headerReference w:type="default" r:id="rId8"/>
      <w:pgSz w:w="11906" w:h="16838"/>
      <w:pgMar w:top="568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52D" w:rsidRDefault="0003452D">
      <w:pPr>
        <w:spacing w:after="0" w:line="240" w:lineRule="auto"/>
      </w:pPr>
      <w:r>
        <w:separator/>
      </w:r>
    </w:p>
  </w:endnote>
  <w:endnote w:type="continuationSeparator" w:id="1">
    <w:p w:rsidR="0003452D" w:rsidRDefault="0003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52D" w:rsidRDefault="0003452D">
      <w:pPr>
        <w:spacing w:after="0" w:line="240" w:lineRule="auto"/>
      </w:pPr>
      <w:r>
        <w:separator/>
      </w:r>
    </w:p>
  </w:footnote>
  <w:footnote w:type="continuationSeparator" w:id="1">
    <w:p w:rsidR="0003452D" w:rsidRDefault="0003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03452D">
    <w:pPr>
      <w:pStyle w:val="a3"/>
      <w:jc w:val="center"/>
    </w:pPr>
  </w:p>
  <w:p w:rsidR="00F020A2" w:rsidRDefault="000345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61F8"/>
    <w:multiLevelType w:val="hybridMultilevel"/>
    <w:tmpl w:val="65D88156"/>
    <w:lvl w:ilvl="0" w:tplc="268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319"/>
    <w:rsid w:val="000072B9"/>
    <w:rsid w:val="0003452D"/>
    <w:rsid w:val="00221225"/>
    <w:rsid w:val="00282801"/>
    <w:rsid w:val="00291F57"/>
    <w:rsid w:val="002C0C11"/>
    <w:rsid w:val="003008F3"/>
    <w:rsid w:val="00367CD8"/>
    <w:rsid w:val="003A2570"/>
    <w:rsid w:val="004231EE"/>
    <w:rsid w:val="00490319"/>
    <w:rsid w:val="0062187F"/>
    <w:rsid w:val="00633676"/>
    <w:rsid w:val="006A5A9B"/>
    <w:rsid w:val="00702F01"/>
    <w:rsid w:val="00775F2A"/>
    <w:rsid w:val="007A7FD9"/>
    <w:rsid w:val="007B76F0"/>
    <w:rsid w:val="007C122E"/>
    <w:rsid w:val="007E5FA5"/>
    <w:rsid w:val="00814EE2"/>
    <w:rsid w:val="008841AC"/>
    <w:rsid w:val="0090423E"/>
    <w:rsid w:val="009277EB"/>
    <w:rsid w:val="009437F2"/>
    <w:rsid w:val="00984E3F"/>
    <w:rsid w:val="009D7A30"/>
    <w:rsid w:val="00A03F72"/>
    <w:rsid w:val="00A25D66"/>
    <w:rsid w:val="00A9364C"/>
    <w:rsid w:val="00AA5DDC"/>
    <w:rsid w:val="00AA68B8"/>
    <w:rsid w:val="00AD1340"/>
    <w:rsid w:val="00B200BA"/>
    <w:rsid w:val="00B321F0"/>
    <w:rsid w:val="00BA38AE"/>
    <w:rsid w:val="00BA617D"/>
    <w:rsid w:val="00BB07CC"/>
    <w:rsid w:val="00BF2AFC"/>
    <w:rsid w:val="00CF67AC"/>
    <w:rsid w:val="00E35575"/>
    <w:rsid w:val="00E6179E"/>
    <w:rsid w:val="00EA3E56"/>
    <w:rsid w:val="00FD0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table" w:styleId="af0">
    <w:name w:val="Table Grid"/>
    <w:basedOn w:val="a1"/>
    <w:uiPriority w:val="59"/>
    <w:rsid w:val="00943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8841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1A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0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423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F55A-2447-49E3-A221-00ED0F20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ч</cp:lastModifiedBy>
  <cp:revision>6</cp:revision>
  <cp:lastPrinted>2020-07-13T19:46:00Z</cp:lastPrinted>
  <dcterms:created xsi:type="dcterms:W3CDTF">2020-07-13T14:00:00Z</dcterms:created>
  <dcterms:modified xsi:type="dcterms:W3CDTF">2020-07-13T19:46:00Z</dcterms:modified>
</cp:coreProperties>
</file>